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61" w:rsidRDefault="00CE6761" w:rsidP="00C149EA">
      <w:r>
        <w:separator/>
      </w:r>
    </w:p>
  </w:endnote>
  <w:endnote w:type="continuationSeparator" w:id="0">
    <w:p w:rsidR="00CE6761" w:rsidRDefault="00CE6761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61" w:rsidRDefault="00CE6761" w:rsidP="00C149EA">
      <w:r>
        <w:separator/>
      </w:r>
    </w:p>
  </w:footnote>
  <w:footnote w:type="continuationSeparator" w:id="0">
    <w:p w:rsidR="00CE6761" w:rsidRDefault="00CE6761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36064"/>
    <w:rsid w:val="00A43781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E6761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1429-1E53-461A-A046-41E18D8E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4:08:00Z</dcterms:created>
  <dcterms:modified xsi:type="dcterms:W3CDTF">2021-07-02T04:08:00Z</dcterms:modified>
</cp:coreProperties>
</file>